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75713E" w:rsidP="0075713E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3</w:t>
            </w:r>
            <w:r w:rsidR="00277AC5">
              <w:rPr>
                <w:rFonts w:cs="Arial"/>
                <w:szCs w:val="22"/>
              </w:rPr>
              <w:t>/</w:t>
            </w:r>
            <w:r w:rsidR="00423CE0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5B5CE2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75713E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75713E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655A6C">
              <w:rPr>
                <w:rFonts w:cs="Arial"/>
                <w:b/>
                <w:szCs w:val="22"/>
              </w:rPr>
              <w:t>6</w:t>
            </w:r>
            <w:r w:rsidR="0075713E">
              <w:rPr>
                <w:rFonts w:cs="Arial"/>
                <w:b/>
                <w:szCs w:val="22"/>
              </w:rPr>
              <w:t>4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66DEA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75713E">
        <w:rPr>
          <w:rFonts w:cs="Arial"/>
          <w:sz w:val="24"/>
          <w:szCs w:val="24"/>
        </w:rPr>
        <w:t>03</w:t>
      </w:r>
      <w:r w:rsidR="00277AC5" w:rsidRPr="00875645">
        <w:rPr>
          <w:rFonts w:cs="Arial"/>
          <w:sz w:val="24"/>
          <w:szCs w:val="24"/>
        </w:rPr>
        <w:t>.</w:t>
      </w:r>
      <w:r w:rsidR="00423CE0">
        <w:rPr>
          <w:rFonts w:cs="Arial"/>
          <w:sz w:val="24"/>
          <w:szCs w:val="24"/>
        </w:rPr>
        <w:t>1</w:t>
      </w:r>
      <w:r w:rsidR="0075713E">
        <w:rPr>
          <w:rFonts w:cs="Arial"/>
          <w:sz w:val="24"/>
          <w:szCs w:val="24"/>
        </w:rPr>
        <w:t>1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66DEA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66DEA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4B1C43" w:rsidRDefault="0075713E" w:rsidP="00666DEA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Bozcayazı</w:t>
      </w:r>
      <w:proofErr w:type="spellEnd"/>
      <w:r>
        <w:rPr>
          <w:rFonts w:cs="Arial"/>
          <w:sz w:val="24"/>
          <w:szCs w:val="24"/>
        </w:rPr>
        <w:t xml:space="preserve"> Köyü mezarlık duvarı için 1 kamyon kum yardımı yapılmasına </w:t>
      </w:r>
      <w:r w:rsidR="005B5CE2">
        <w:rPr>
          <w:rFonts w:cs="Arial"/>
          <w:sz w:val="24"/>
          <w:szCs w:val="24"/>
        </w:rPr>
        <w:t>ilişkin İl Özel İdaresini</w:t>
      </w:r>
      <w:r w:rsidR="005D5E0C">
        <w:rPr>
          <w:rFonts w:cs="Arial"/>
          <w:sz w:val="24"/>
          <w:szCs w:val="24"/>
        </w:rPr>
        <w:t xml:space="preserve">n Valilik Makamından </w:t>
      </w:r>
      <w:proofErr w:type="spellStart"/>
      <w:r>
        <w:rPr>
          <w:rFonts w:cs="Arial"/>
          <w:sz w:val="24"/>
          <w:szCs w:val="24"/>
        </w:rPr>
        <w:t>muhavvel</w:t>
      </w:r>
      <w:proofErr w:type="spellEnd"/>
      <w:r>
        <w:rPr>
          <w:rFonts w:cs="Arial"/>
          <w:sz w:val="24"/>
          <w:szCs w:val="24"/>
        </w:rPr>
        <w:t xml:space="preserve"> 28.10.2022 tarih ve 9164</w:t>
      </w:r>
      <w:r w:rsidR="00655A6C">
        <w:rPr>
          <w:rFonts w:cs="Arial"/>
          <w:sz w:val="24"/>
          <w:szCs w:val="24"/>
        </w:rPr>
        <w:t xml:space="preserve"> </w:t>
      </w:r>
      <w:r w:rsidR="005B5CE2">
        <w:rPr>
          <w:rFonts w:cs="Arial"/>
          <w:sz w:val="24"/>
          <w:szCs w:val="24"/>
        </w:rPr>
        <w:t xml:space="preserve">yazısı okunarak aşağıdaki </w:t>
      </w:r>
      <w:r w:rsidR="00803BD3" w:rsidRPr="004B1C43">
        <w:rPr>
          <w:rFonts w:cs="Arial"/>
          <w:sz w:val="24"/>
          <w:szCs w:val="24"/>
        </w:rPr>
        <w:t>karar alınmıştır.</w:t>
      </w:r>
    </w:p>
    <w:p w:rsidR="00803BD3" w:rsidRPr="004B1C43" w:rsidRDefault="00803BD3" w:rsidP="00666DEA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666DEA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D52C8C" w:rsidRPr="00F41B01" w:rsidRDefault="0075713E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Bozcayazı</w:t>
      </w:r>
      <w:proofErr w:type="spellEnd"/>
      <w:r>
        <w:rPr>
          <w:rFonts w:cs="Arial"/>
          <w:sz w:val="24"/>
          <w:szCs w:val="24"/>
        </w:rPr>
        <w:t xml:space="preserve"> Köyü Muhtarının 10.10.2022 tarihli dilekçesinden, Köy mezarlığı ihata duvarının sıva yapılması için 1 kamyon sıva kumu talebi anlaşılmış olup; Yapılan görüşme ve değerlendirmeler neticesinde Kilis Merkez </w:t>
      </w:r>
      <w:proofErr w:type="spellStart"/>
      <w:r>
        <w:rPr>
          <w:rFonts w:cs="Arial"/>
          <w:sz w:val="24"/>
          <w:szCs w:val="24"/>
        </w:rPr>
        <w:t>Bozcayazı</w:t>
      </w:r>
      <w:proofErr w:type="spellEnd"/>
      <w:r>
        <w:rPr>
          <w:rFonts w:cs="Arial"/>
          <w:sz w:val="24"/>
          <w:szCs w:val="24"/>
        </w:rPr>
        <w:t xml:space="preserve"> Köyüne İl Özel İdaresi bütçesinden 1 kamyon sıva kumu yardımı yapılmasına </w:t>
      </w:r>
      <w:r w:rsidR="00F41B01" w:rsidRPr="00F41B01">
        <w:rPr>
          <w:rFonts w:cs="Arial"/>
          <w:sz w:val="24"/>
          <w:szCs w:val="24"/>
        </w:rPr>
        <w:t>oy birliği ile karar verilmiştir.</w:t>
      </w: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5B5CE2" w:rsidRDefault="005B5CE2" w:rsidP="00B24B28">
      <w:pPr>
        <w:rPr>
          <w:rFonts w:cs="Arial"/>
          <w:sz w:val="20"/>
        </w:rPr>
      </w:pP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7"/>
      <w:footerReference w:type="default" r:id="rId8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72" w:rsidRDefault="00EF5672">
      <w:r>
        <w:separator/>
      </w:r>
    </w:p>
  </w:endnote>
  <w:endnote w:type="continuationSeparator" w:id="0">
    <w:p w:rsidR="00EF5672" w:rsidRDefault="00EF5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C0FA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C0FA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B5CE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72" w:rsidRDefault="00EF5672">
      <w:r>
        <w:separator/>
      </w:r>
    </w:p>
  </w:footnote>
  <w:footnote w:type="continuationSeparator" w:id="0">
    <w:p w:rsidR="00EF5672" w:rsidRDefault="00EF56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8E1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5F2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59FD"/>
    <w:rsid w:val="00296BAC"/>
    <w:rsid w:val="00296CA2"/>
    <w:rsid w:val="00297565"/>
    <w:rsid w:val="002A36A4"/>
    <w:rsid w:val="002A36B7"/>
    <w:rsid w:val="002A3729"/>
    <w:rsid w:val="002A3D92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0FAA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3CE0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120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B5CE2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5E0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5A6C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66DEA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5713E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581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529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0CF0"/>
    <w:rsid w:val="009215CB"/>
    <w:rsid w:val="009221E7"/>
    <w:rsid w:val="00922569"/>
    <w:rsid w:val="00922B81"/>
    <w:rsid w:val="00922BFC"/>
    <w:rsid w:val="00922EAD"/>
    <w:rsid w:val="00923544"/>
    <w:rsid w:val="00923DB2"/>
    <w:rsid w:val="0092442B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64C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064E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16006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17F7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672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B01"/>
    <w:rsid w:val="00F41C91"/>
    <w:rsid w:val="00F43E54"/>
    <w:rsid w:val="00F45445"/>
    <w:rsid w:val="00F45A9B"/>
    <w:rsid w:val="00F4666A"/>
    <w:rsid w:val="00F46EEA"/>
    <w:rsid w:val="00F473DF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EBF9-D6CB-45B8-96B1-EC517088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10-20T07:10:00Z</cp:lastPrinted>
  <dcterms:created xsi:type="dcterms:W3CDTF">2022-11-03T05:23:00Z</dcterms:created>
  <dcterms:modified xsi:type="dcterms:W3CDTF">2022-11-03T05:23:00Z</dcterms:modified>
</cp:coreProperties>
</file>